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王牌生意经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王牌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248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十大王牌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